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3165" w14:textId="5E8CF916" w:rsidR="008D3406" w:rsidRPr="005B6283" w:rsidRDefault="005B6283" w:rsidP="005B6283">
      <w:pPr>
        <w:spacing w:after="80" w:line="240" w:lineRule="auto"/>
        <w:jc w:val="center"/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5B6283"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Class #24: Linear Regression vs Multiple Regression in Scikit-learn</w:t>
      </w:r>
    </w:p>
    <w:p w14:paraId="0395DBAE" w14:textId="77777777" w:rsidR="00AB57A2" w:rsidRPr="00AB57A2" w:rsidRDefault="00AB57A2" w:rsidP="00AB57A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1. Theory of linear regression. </w:t>
      </w:r>
    </w:p>
    <w:p w14:paraId="27195949" w14:textId="77777777" w:rsidR="00AB57A2" w:rsidRPr="00AB57A2" w:rsidRDefault="00AB57A2" w:rsidP="00AB57A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2. Applying a simple linear regression model. </w:t>
      </w:r>
    </w:p>
    <w:p w14:paraId="12830C68" w14:textId="77777777" w:rsidR="00AB57A2" w:rsidRPr="00AB57A2" w:rsidRDefault="00AB57A2" w:rsidP="00AB57A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Theory of multiple linear regression. </w:t>
      </w:r>
    </w:p>
    <w:p w14:paraId="487F9ED0" w14:textId="77777777" w:rsidR="00AB57A2" w:rsidRPr="00AB57A2" w:rsidRDefault="00AB57A2" w:rsidP="00AB57A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. Applying a multiple linear regression model. </w:t>
      </w:r>
    </w:p>
    <w:p w14:paraId="62FC71C5" w14:textId="77777777" w:rsidR="00AB57A2" w:rsidRPr="00AB57A2" w:rsidRDefault="00AB57A2" w:rsidP="00AB57A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5. Project 01: Overview of a data project. </w:t>
      </w:r>
    </w:p>
    <w:p w14:paraId="09A5751A" w14:textId="77777777" w:rsidR="00AB57A2" w:rsidRPr="00AB57A2" w:rsidRDefault="00AB57A2" w:rsidP="00AB57A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6. Project 01: Solutions to the data project. Assignment #24: </w:t>
      </w:r>
    </w:p>
    <w:p w14:paraId="1822B1EF" w14:textId="39047E72" w:rsidR="002B4BEB" w:rsidRDefault="002B4BEB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5BADECE7" w14:textId="77777777" w:rsidR="00495963" w:rsidRDefault="00495963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83C93BD" w14:textId="02EF3C77" w:rsidR="00370C1C" w:rsidRDefault="00495963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hyperlink r:id="rId8" w:history="1">
        <w:r w:rsidRPr="00450BB6">
          <w:rPr>
            <w:rStyle w:val="Hyperlink"/>
            <w:rFonts w:ascii="Kalpurush" w:hAnsi="Kalpurush" w:cs="Kalpurush"/>
          </w:rPr>
          <w:t>https://uniathena.com/lms/student-dashboard/view-as-learner/324/8130</w:t>
        </w:r>
      </w:hyperlink>
    </w:p>
    <w:p w14:paraId="0AC39AE9" w14:textId="77777777" w:rsidR="001C0692" w:rsidRDefault="001C0692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. Theory of linear regression.</w:t>
      </w:r>
    </w:p>
    <w:p w14:paraId="3CDBC327" w14:textId="7553FC57" w:rsidR="00960758" w:rsidRDefault="00C463FD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Supervised learning এ Regression and Classification </w:t>
      </w:r>
    </w:p>
    <w:p w14:paraId="1522B1EC" w14:textId="77777777" w:rsidR="00164987" w:rsidRDefault="00164987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66CF120" w14:textId="2FA2082C" w:rsidR="00D1510D" w:rsidRDefault="001B17F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Regression </w:t>
      </w:r>
      <w:proofErr w:type="spellStart"/>
      <w:r>
        <w:rPr>
          <w:rFonts w:ascii="Kalpurush" w:hAnsi="Kalpurush" w:cs="Kalpurush"/>
        </w:rPr>
        <w:t>হ</w:t>
      </w:r>
      <w:r w:rsidR="00D67ECE">
        <w:rPr>
          <w:rFonts w:ascii="Kalpurush" w:hAnsi="Kalpurush" w:cs="Kalpurush"/>
        </w:rPr>
        <w:t>চ্ছে</w:t>
      </w:r>
      <w:proofErr w:type="spellEnd"/>
      <w:r w:rsidR="00D67ECE">
        <w:rPr>
          <w:rFonts w:ascii="Kalpurush" w:hAnsi="Kalpurush" w:cs="Kalpurush"/>
        </w:rPr>
        <w:t xml:space="preserve"> best fitting line </w:t>
      </w:r>
      <w:proofErr w:type="spellStart"/>
      <w:r w:rsidR="00D67ECE">
        <w:rPr>
          <w:rFonts w:ascii="Kalpurush" w:hAnsi="Kalpurush" w:cs="Kalpurush"/>
        </w:rPr>
        <w:t>টানে</w:t>
      </w:r>
      <w:proofErr w:type="spellEnd"/>
      <w:r w:rsidR="00D67ECE">
        <w:rPr>
          <w:rFonts w:ascii="Kalpurush" w:hAnsi="Kalpurush" w:cs="Kalpurush"/>
        </w:rPr>
        <w:t xml:space="preserve"> </w:t>
      </w:r>
    </w:p>
    <w:p w14:paraId="5A9A669E" w14:textId="77777777" w:rsidR="008903D1" w:rsidRDefault="008903D1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F2388DE" w14:textId="77777777" w:rsidR="008903D1" w:rsidRDefault="008903D1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D18F5A9" w14:textId="77777777" w:rsidR="00223F6E" w:rsidRDefault="00223F6E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0259F6E7" w14:textId="77777777" w:rsidR="00223F6E" w:rsidRPr="00AB57A2" w:rsidRDefault="00223F6E" w:rsidP="00223F6E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B57A2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Theory of multiple linear regression. </w:t>
      </w:r>
    </w:p>
    <w:p w14:paraId="7621636E" w14:textId="77777777" w:rsidR="008903D1" w:rsidRDefault="008903D1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11B6DFA" w14:textId="7B72BF2D" w:rsidR="00223F6E" w:rsidRDefault="00946CAD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Simple is 1d </w:t>
      </w:r>
      <w:r w:rsidR="007D41CC">
        <w:rPr>
          <w:rFonts w:ascii="Kalpurush" w:hAnsi="Kalpurush" w:cs="Kalpurush"/>
        </w:rPr>
        <w:t xml:space="preserve">and multiple is 3d. </w:t>
      </w:r>
    </w:p>
    <w:p w14:paraId="26D2D89C" w14:textId="77777777" w:rsidR="00223F6E" w:rsidRDefault="00223F6E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1F51F47" w14:textId="77777777" w:rsidR="00223F6E" w:rsidRDefault="00223F6E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EB70ECD" w14:textId="77777777" w:rsidR="00851B9C" w:rsidRPr="00851B9C" w:rsidRDefault="00851B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51B9C">
        <w:rPr>
          <w:rFonts w:ascii="Kalpurush" w:hAnsi="Kalpurush" w:cs="Kalpurush"/>
        </w:rPr>
        <w:t># Import necessary libraries</w:t>
      </w:r>
    </w:p>
    <w:p w14:paraId="0FBF9270" w14:textId="77777777" w:rsidR="00851B9C" w:rsidRPr="00851B9C" w:rsidRDefault="00851B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51B9C">
        <w:rPr>
          <w:rFonts w:ascii="Kalpurush" w:hAnsi="Kalpurush" w:cs="Kalpurush"/>
        </w:rPr>
        <w:t>import pickle</w:t>
      </w:r>
    </w:p>
    <w:p w14:paraId="43617C7F" w14:textId="77777777" w:rsidR="00851B9C" w:rsidRPr="00851B9C" w:rsidRDefault="00851B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51B9C">
        <w:rPr>
          <w:rFonts w:ascii="Kalpurush" w:hAnsi="Kalpurush" w:cs="Kalpurush"/>
        </w:rPr>
        <w:t>with open('</w:t>
      </w:r>
      <w:proofErr w:type="spellStart"/>
      <w:r w:rsidRPr="00851B9C">
        <w:rPr>
          <w:rFonts w:ascii="Kalpurush" w:hAnsi="Kalpurush" w:cs="Kalpurush"/>
        </w:rPr>
        <w:t>model.pkl</w:t>
      </w:r>
      <w:proofErr w:type="spellEnd"/>
      <w:r w:rsidRPr="00851B9C">
        <w:rPr>
          <w:rFonts w:ascii="Kalpurush" w:hAnsi="Kalpurush" w:cs="Kalpurush"/>
        </w:rPr>
        <w:t>', '</w:t>
      </w:r>
      <w:proofErr w:type="spellStart"/>
      <w:r w:rsidRPr="00851B9C">
        <w:rPr>
          <w:rFonts w:ascii="Kalpurush" w:hAnsi="Kalpurush" w:cs="Kalpurush"/>
        </w:rPr>
        <w:t>rb</w:t>
      </w:r>
      <w:proofErr w:type="spellEnd"/>
      <w:r w:rsidRPr="00851B9C">
        <w:rPr>
          <w:rFonts w:ascii="Kalpurush" w:hAnsi="Kalpurush" w:cs="Kalpurush"/>
        </w:rPr>
        <w:t>') as file:</w:t>
      </w:r>
    </w:p>
    <w:p w14:paraId="0DF1FB9E" w14:textId="77777777" w:rsidR="00851B9C" w:rsidRPr="00851B9C" w:rsidRDefault="00851B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51B9C">
        <w:rPr>
          <w:rFonts w:ascii="Kalpurush" w:hAnsi="Kalpurush" w:cs="Kalpurush"/>
        </w:rPr>
        <w:t xml:space="preserve">    data = </w:t>
      </w:r>
      <w:proofErr w:type="spellStart"/>
      <w:r w:rsidRPr="00851B9C">
        <w:rPr>
          <w:rFonts w:ascii="Kalpurush" w:hAnsi="Kalpurush" w:cs="Kalpurush"/>
        </w:rPr>
        <w:t>pickle.load</w:t>
      </w:r>
      <w:proofErr w:type="spellEnd"/>
      <w:r w:rsidRPr="00851B9C">
        <w:rPr>
          <w:rFonts w:ascii="Kalpurush" w:hAnsi="Kalpurush" w:cs="Kalpurush"/>
        </w:rPr>
        <w:t>(file)</w:t>
      </w:r>
    </w:p>
    <w:p w14:paraId="174E89F5" w14:textId="77777777" w:rsidR="00851B9C" w:rsidRPr="00851B9C" w:rsidRDefault="00851B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48B4B73" w14:textId="5445DB5F" w:rsidR="004B2D93" w:rsidRPr="00CF41BC" w:rsidRDefault="00851B9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851B9C">
        <w:rPr>
          <w:rFonts w:ascii="Kalpurush" w:hAnsi="Kalpurush" w:cs="Kalpurush"/>
        </w:rPr>
        <w:lastRenderedPageBreak/>
        <w:t>data.predict</w:t>
      </w:r>
      <w:proofErr w:type="spellEnd"/>
      <w:r w:rsidRPr="00851B9C">
        <w:rPr>
          <w:rFonts w:ascii="Kalpurush" w:hAnsi="Kalpurush" w:cs="Kalpurush"/>
        </w:rPr>
        <w:t>([[6000]])</w:t>
      </w:r>
    </w:p>
    <w:sectPr w:rsidR="004B2D93" w:rsidRPr="00CF41BC" w:rsidSect="00BD029F">
      <w:headerReference w:type="default" r:id="rId9"/>
      <w:footerReference w:type="default" r:id="rId10"/>
      <w:pgSz w:w="11906" w:h="16838" w:code="9"/>
      <w:pgMar w:top="1152" w:right="1080" w:bottom="1152" w:left="1080" w:header="864" w:footer="792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AA76" w14:textId="77777777" w:rsidR="0024423C" w:rsidRDefault="0024423C" w:rsidP="0024423C">
      <w:pPr>
        <w:spacing w:after="0" w:line="240" w:lineRule="auto"/>
      </w:pPr>
      <w:r>
        <w:separator/>
      </w:r>
    </w:p>
  </w:endnote>
  <w:endnote w:type="continuationSeparator" w:id="0">
    <w:p w14:paraId="4908AEFA" w14:textId="77777777" w:rsidR="0024423C" w:rsidRDefault="0024423C" w:rsidP="002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02F" w14:textId="411175EB" w:rsidR="00575F7E" w:rsidRPr="00725027" w:rsidRDefault="00D022BF" w:rsidP="00447441">
    <w:pPr>
      <w:pStyle w:val="Footer"/>
      <w:jc w:val="right"/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12 February</w:t>
    </w:r>
    <w:r w:rsidR="00952682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2025</w:t>
    </w:r>
    <w:r w:rsidR="00575F7E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, mdminhazulkabi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F909" w14:textId="77777777" w:rsidR="0024423C" w:rsidRDefault="0024423C" w:rsidP="0024423C">
      <w:pPr>
        <w:spacing w:after="0" w:line="240" w:lineRule="auto"/>
      </w:pPr>
      <w:r>
        <w:separator/>
      </w:r>
    </w:p>
  </w:footnote>
  <w:footnote w:type="continuationSeparator" w:id="0">
    <w:p w14:paraId="10F5A035" w14:textId="77777777" w:rsidR="0024423C" w:rsidRDefault="0024423C" w:rsidP="002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b/>
        <w:bCs/>
        <w:color w:val="0070C0"/>
        <w:sz w:val="26"/>
        <w:szCs w:val="26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d w:val="-1318336367"/>
      <w:docPartObj>
        <w:docPartGallery w:val="Page Numbers (Top of Page)"/>
        <w:docPartUnique/>
      </w:docPartObj>
    </w:sdtPr>
    <w:sdtEndPr/>
    <w:sdtContent>
      <w:p w14:paraId="1752161F" w14:textId="43F1EF7F" w:rsidR="0024423C" w:rsidRPr="00F758EF" w:rsidRDefault="00826C81" w:rsidP="006D3B24">
        <w:pPr>
          <w:pStyle w:val="Header"/>
          <w:jc w:val="right"/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</w:pP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Page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PAGE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 of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NUMPAGES 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58791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5044256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7FB7DFA" wp14:editId="07FB7DFB">
            <wp:extent cx="144780" cy="144780"/>
            <wp:effectExtent l="0" t="0" r="0" b="0"/>
            <wp:docPr id="1050442565" name="Picture 105044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7283B"/>
    <w:multiLevelType w:val="multilevel"/>
    <w:tmpl w:val="28E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385"/>
    <w:multiLevelType w:val="multilevel"/>
    <w:tmpl w:val="475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6773"/>
    <w:multiLevelType w:val="multilevel"/>
    <w:tmpl w:val="E0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408"/>
    <w:multiLevelType w:val="multilevel"/>
    <w:tmpl w:val="E0B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905"/>
    <w:multiLevelType w:val="multilevel"/>
    <w:tmpl w:val="3F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5965"/>
    <w:multiLevelType w:val="multilevel"/>
    <w:tmpl w:val="7E8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126D"/>
    <w:multiLevelType w:val="multilevel"/>
    <w:tmpl w:val="3534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6EEA"/>
    <w:multiLevelType w:val="multilevel"/>
    <w:tmpl w:val="C43A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D231B"/>
    <w:multiLevelType w:val="multilevel"/>
    <w:tmpl w:val="E9E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4395D"/>
    <w:multiLevelType w:val="multilevel"/>
    <w:tmpl w:val="E66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107A"/>
    <w:multiLevelType w:val="multilevel"/>
    <w:tmpl w:val="A0EE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61A4F"/>
    <w:multiLevelType w:val="multilevel"/>
    <w:tmpl w:val="F370C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D40D8"/>
    <w:multiLevelType w:val="multilevel"/>
    <w:tmpl w:val="DAA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796"/>
    <w:multiLevelType w:val="multilevel"/>
    <w:tmpl w:val="4AD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48F"/>
    <w:multiLevelType w:val="multilevel"/>
    <w:tmpl w:val="74C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123"/>
    <w:multiLevelType w:val="multilevel"/>
    <w:tmpl w:val="4A9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F7FE6"/>
    <w:multiLevelType w:val="multilevel"/>
    <w:tmpl w:val="0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3AF7"/>
    <w:multiLevelType w:val="multilevel"/>
    <w:tmpl w:val="887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5B0F"/>
    <w:multiLevelType w:val="multilevel"/>
    <w:tmpl w:val="1AD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041EA"/>
    <w:multiLevelType w:val="multilevel"/>
    <w:tmpl w:val="EE4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6100"/>
    <w:multiLevelType w:val="multilevel"/>
    <w:tmpl w:val="28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41794"/>
    <w:multiLevelType w:val="multilevel"/>
    <w:tmpl w:val="648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7F"/>
    <w:multiLevelType w:val="multilevel"/>
    <w:tmpl w:val="F692C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682E"/>
    <w:multiLevelType w:val="multilevel"/>
    <w:tmpl w:val="090C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27472"/>
    <w:multiLevelType w:val="multilevel"/>
    <w:tmpl w:val="018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62281"/>
    <w:multiLevelType w:val="multilevel"/>
    <w:tmpl w:val="DE8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22B"/>
    <w:multiLevelType w:val="multilevel"/>
    <w:tmpl w:val="0206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1137C"/>
    <w:multiLevelType w:val="multilevel"/>
    <w:tmpl w:val="888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D5B4F"/>
    <w:multiLevelType w:val="multilevel"/>
    <w:tmpl w:val="66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75654"/>
    <w:multiLevelType w:val="multilevel"/>
    <w:tmpl w:val="308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13ED5"/>
    <w:multiLevelType w:val="multilevel"/>
    <w:tmpl w:val="6608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B85"/>
    <w:multiLevelType w:val="multilevel"/>
    <w:tmpl w:val="F472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0172D"/>
    <w:multiLevelType w:val="multilevel"/>
    <w:tmpl w:val="2B0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74FF"/>
    <w:multiLevelType w:val="multilevel"/>
    <w:tmpl w:val="69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D303D"/>
    <w:multiLevelType w:val="multilevel"/>
    <w:tmpl w:val="A5B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55478"/>
    <w:multiLevelType w:val="multilevel"/>
    <w:tmpl w:val="B19C2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94FC1"/>
    <w:multiLevelType w:val="multilevel"/>
    <w:tmpl w:val="B0A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996386">
    <w:abstractNumId w:val="3"/>
  </w:num>
  <w:num w:numId="2" w16cid:durableId="228081190">
    <w:abstractNumId w:val="31"/>
  </w:num>
  <w:num w:numId="3" w16cid:durableId="69819061">
    <w:abstractNumId w:val="26"/>
  </w:num>
  <w:num w:numId="4" w16cid:durableId="1867602178">
    <w:abstractNumId w:val="6"/>
  </w:num>
  <w:num w:numId="5" w16cid:durableId="920483658">
    <w:abstractNumId w:val="22"/>
  </w:num>
  <w:num w:numId="6" w16cid:durableId="1370566746">
    <w:abstractNumId w:val="7"/>
  </w:num>
  <w:num w:numId="7" w16cid:durableId="1050616029">
    <w:abstractNumId w:val="11"/>
  </w:num>
  <w:num w:numId="8" w16cid:durableId="113596461">
    <w:abstractNumId w:val="0"/>
  </w:num>
  <w:num w:numId="9" w16cid:durableId="1050693324">
    <w:abstractNumId w:val="33"/>
  </w:num>
  <w:num w:numId="10" w16cid:durableId="1328166128">
    <w:abstractNumId w:val="15"/>
  </w:num>
  <w:num w:numId="11" w16cid:durableId="922295218">
    <w:abstractNumId w:val="23"/>
  </w:num>
  <w:num w:numId="12" w16cid:durableId="2032602713">
    <w:abstractNumId w:val="16"/>
  </w:num>
  <w:num w:numId="13" w16cid:durableId="990870127">
    <w:abstractNumId w:val="29"/>
  </w:num>
  <w:num w:numId="14" w16cid:durableId="891815054">
    <w:abstractNumId w:val="20"/>
  </w:num>
  <w:num w:numId="15" w16cid:durableId="1609042533">
    <w:abstractNumId w:val="14"/>
  </w:num>
  <w:num w:numId="16" w16cid:durableId="1125928083">
    <w:abstractNumId w:val="28"/>
  </w:num>
  <w:num w:numId="17" w16cid:durableId="1977761305">
    <w:abstractNumId w:val="34"/>
  </w:num>
  <w:num w:numId="18" w16cid:durableId="2250720">
    <w:abstractNumId w:val="5"/>
  </w:num>
  <w:num w:numId="19" w16cid:durableId="670568334">
    <w:abstractNumId w:val="9"/>
  </w:num>
  <w:num w:numId="20" w16cid:durableId="226455750">
    <w:abstractNumId w:val="13"/>
  </w:num>
  <w:num w:numId="21" w16cid:durableId="663166961">
    <w:abstractNumId w:val="36"/>
  </w:num>
  <w:num w:numId="22" w16cid:durableId="1638222239">
    <w:abstractNumId w:val="2"/>
  </w:num>
  <w:num w:numId="23" w16cid:durableId="1918009131">
    <w:abstractNumId w:val="4"/>
  </w:num>
  <w:num w:numId="24" w16cid:durableId="1082529931">
    <w:abstractNumId w:val="24"/>
  </w:num>
  <w:num w:numId="25" w16cid:durableId="495195975">
    <w:abstractNumId w:val="27"/>
  </w:num>
  <w:num w:numId="26" w16cid:durableId="1131245232">
    <w:abstractNumId w:val="32"/>
  </w:num>
  <w:num w:numId="27" w16cid:durableId="1796366437">
    <w:abstractNumId w:val="19"/>
  </w:num>
  <w:num w:numId="28" w16cid:durableId="1702512757">
    <w:abstractNumId w:val="25"/>
  </w:num>
  <w:num w:numId="29" w16cid:durableId="1321347103">
    <w:abstractNumId w:val="8"/>
  </w:num>
  <w:num w:numId="30" w16cid:durableId="148640793">
    <w:abstractNumId w:val="18"/>
  </w:num>
  <w:num w:numId="31" w16cid:durableId="987713534">
    <w:abstractNumId w:val="12"/>
  </w:num>
  <w:num w:numId="32" w16cid:durableId="1916354268">
    <w:abstractNumId w:val="1"/>
  </w:num>
  <w:num w:numId="33" w16cid:durableId="1203010834">
    <w:abstractNumId w:val="17"/>
  </w:num>
  <w:num w:numId="34" w16cid:durableId="144206255">
    <w:abstractNumId w:val="35"/>
  </w:num>
  <w:num w:numId="35" w16cid:durableId="416249719">
    <w:abstractNumId w:val="10"/>
  </w:num>
  <w:num w:numId="36" w16cid:durableId="1814827317">
    <w:abstractNumId w:val="30"/>
  </w:num>
  <w:num w:numId="37" w16cid:durableId="95251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D"/>
    <w:rsid w:val="00007BAA"/>
    <w:rsid w:val="000179CF"/>
    <w:rsid w:val="000329FB"/>
    <w:rsid w:val="0003407A"/>
    <w:rsid w:val="00043DB8"/>
    <w:rsid w:val="00047D40"/>
    <w:rsid w:val="000532FE"/>
    <w:rsid w:val="000569B2"/>
    <w:rsid w:val="00067116"/>
    <w:rsid w:val="00094143"/>
    <w:rsid w:val="000A3568"/>
    <w:rsid w:val="000A4386"/>
    <w:rsid w:val="000A4C1F"/>
    <w:rsid w:val="000B20E4"/>
    <w:rsid w:val="000B2681"/>
    <w:rsid w:val="000B3EB3"/>
    <w:rsid w:val="000C2A21"/>
    <w:rsid w:val="000C6D30"/>
    <w:rsid w:val="000F028E"/>
    <w:rsid w:val="000F0C3C"/>
    <w:rsid w:val="00110796"/>
    <w:rsid w:val="001235C0"/>
    <w:rsid w:val="001237DA"/>
    <w:rsid w:val="00124162"/>
    <w:rsid w:val="0013194B"/>
    <w:rsid w:val="0013263A"/>
    <w:rsid w:val="0013535E"/>
    <w:rsid w:val="00164052"/>
    <w:rsid w:val="00164987"/>
    <w:rsid w:val="00175591"/>
    <w:rsid w:val="0018401F"/>
    <w:rsid w:val="001841DC"/>
    <w:rsid w:val="001879A6"/>
    <w:rsid w:val="00190EF5"/>
    <w:rsid w:val="001A1629"/>
    <w:rsid w:val="001B117C"/>
    <w:rsid w:val="001B17F8"/>
    <w:rsid w:val="001C0692"/>
    <w:rsid w:val="001C233C"/>
    <w:rsid w:val="001D1DF3"/>
    <w:rsid w:val="001D4A87"/>
    <w:rsid w:val="00205525"/>
    <w:rsid w:val="0020688F"/>
    <w:rsid w:val="00212B6D"/>
    <w:rsid w:val="00223F6E"/>
    <w:rsid w:val="00230294"/>
    <w:rsid w:val="00236974"/>
    <w:rsid w:val="00240B24"/>
    <w:rsid w:val="00242491"/>
    <w:rsid w:val="0024423C"/>
    <w:rsid w:val="00251CC3"/>
    <w:rsid w:val="00252238"/>
    <w:rsid w:val="0027273E"/>
    <w:rsid w:val="002865A8"/>
    <w:rsid w:val="00286E0A"/>
    <w:rsid w:val="002936E8"/>
    <w:rsid w:val="002A508C"/>
    <w:rsid w:val="002B4BEB"/>
    <w:rsid w:val="002E60FD"/>
    <w:rsid w:val="002F268C"/>
    <w:rsid w:val="00305626"/>
    <w:rsid w:val="00305E90"/>
    <w:rsid w:val="00322391"/>
    <w:rsid w:val="003278C3"/>
    <w:rsid w:val="003502B4"/>
    <w:rsid w:val="00362BB7"/>
    <w:rsid w:val="00366906"/>
    <w:rsid w:val="00370C1C"/>
    <w:rsid w:val="00382E30"/>
    <w:rsid w:val="00384BFD"/>
    <w:rsid w:val="00385186"/>
    <w:rsid w:val="0039739B"/>
    <w:rsid w:val="003A737D"/>
    <w:rsid w:val="003B3645"/>
    <w:rsid w:val="003B3EAA"/>
    <w:rsid w:val="003B5EB1"/>
    <w:rsid w:val="003B6867"/>
    <w:rsid w:val="003C572B"/>
    <w:rsid w:val="003E4611"/>
    <w:rsid w:val="003F26EC"/>
    <w:rsid w:val="003F28C5"/>
    <w:rsid w:val="003F69BC"/>
    <w:rsid w:val="003F6BC3"/>
    <w:rsid w:val="00404C48"/>
    <w:rsid w:val="00415B7A"/>
    <w:rsid w:val="0041777E"/>
    <w:rsid w:val="004178B0"/>
    <w:rsid w:val="00423C2D"/>
    <w:rsid w:val="00425FF0"/>
    <w:rsid w:val="00427310"/>
    <w:rsid w:val="004301BA"/>
    <w:rsid w:val="00447441"/>
    <w:rsid w:val="00450867"/>
    <w:rsid w:val="00454CC3"/>
    <w:rsid w:val="00455087"/>
    <w:rsid w:val="00457714"/>
    <w:rsid w:val="004662A9"/>
    <w:rsid w:val="00475B52"/>
    <w:rsid w:val="004849BE"/>
    <w:rsid w:val="00495963"/>
    <w:rsid w:val="004B2D93"/>
    <w:rsid w:val="004B3C96"/>
    <w:rsid w:val="004C31D4"/>
    <w:rsid w:val="004C3A7A"/>
    <w:rsid w:val="004D00C4"/>
    <w:rsid w:val="004D45B3"/>
    <w:rsid w:val="004E0A71"/>
    <w:rsid w:val="004E2E77"/>
    <w:rsid w:val="00500959"/>
    <w:rsid w:val="00507FF3"/>
    <w:rsid w:val="00512B30"/>
    <w:rsid w:val="00515BFD"/>
    <w:rsid w:val="00521E01"/>
    <w:rsid w:val="00522A0E"/>
    <w:rsid w:val="0054514D"/>
    <w:rsid w:val="0054684D"/>
    <w:rsid w:val="005513EB"/>
    <w:rsid w:val="00575F7E"/>
    <w:rsid w:val="005836BE"/>
    <w:rsid w:val="00583D8C"/>
    <w:rsid w:val="005843CC"/>
    <w:rsid w:val="00590434"/>
    <w:rsid w:val="005907BB"/>
    <w:rsid w:val="00592525"/>
    <w:rsid w:val="00592A15"/>
    <w:rsid w:val="00595855"/>
    <w:rsid w:val="005A76AC"/>
    <w:rsid w:val="005B6283"/>
    <w:rsid w:val="005D2C5A"/>
    <w:rsid w:val="005D73A7"/>
    <w:rsid w:val="005F105B"/>
    <w:rsid w:val="00614548"/>
    <w:rsid w:val="00620118"/>
    <w:rsid w:val="006236CA"/>
    <w:rsid w:val="00624C19"/>
    <w:rsid w:val="006429A0"/>
    <w:rsid w:val="006562A6"/>
    <w:rsid w:val="00663F7C"/>
    <w:rsid w:val="00673A21"/>
    <w:rsid w:val="00695D5D"/>
    <w:rsid w:val="006A28D7"/>
    <w:rsid w:val="006A34DF"/>
    <w:rsid w:val="006A4A9F"/>
    <w:rsid w:val="006B0A32"/>
    <w:rsid w:val="006B4BC8"/>
    <w:rsid w:val="006C43F4"/>
    <w:rsid w:val="006D0808"/>
    <w:rsid w:val="006D3B24"/>
    <w:rsid w:val="006F5AA5"/>
    <w:rsid w:val="00710B25"/>
    <w:rsid w:val="00722E93"/>
    <w:rsid w:val="00725027"/>
    <w:rsid w:val="00731FFF"/>
    <w:rsid w:val="00742AD1"/>
    <w:rsid w:val="00743A10"/>
    <w:rsid w:val="00751877"/>
    <w:rsid w:val="00764FF8"/>
    <w:rsid w:val="00771B3A"/>
    <w:rsid w:val="00773441"/>
    <w:rsid w:val="007738BB"/>
    <w:rsid w:val="00773AC1"/>
    <w:rsid w:val="00780E46"/>
    <w:rsid w:val="00796351"/>
    <w:rsid w:val="007C0DA7"/>
    <w:rsid w:val="007D41CC"/>
    <w:rsid w:val="007E3038"/>
    <w:rsid w:val="007F3F90"/>
    <w:rsid w:val="00801726"/>
    <w:rsid w:val="00811791"/>
    <w:rsid w:val="00821F45"/>
    <w:rsid w:val="0082693A"/>
    <w:rsid w:val="00826C81"/>
    <w:rsid w:val="00826EA0"/>
    <w:rsid w:val="00832036"/>
    <w:rsid w:val="008336E6"/>
    <w:rsid w:val="00851B9C"/>
    <w:rsid w:val="00853A3D"/>
    <w:rsid w:val="00857B0A"/>
    <w:rsid w:val="008755C2"/>
    <w:rsid w:val="00882687"/>
    <w:rsid w:val="008903D1"/>
    <w:rsid w:val="008D3406"/>
    <w:rsid w:val="008E3F2E"/>
    <w:rsid w:val="008E6E1A"/>
    <w:rsid w:val="008F4333"/>
    <w:rsid w:val="008F4F7F"/>
    <w:rsid w:val="00904323"/>
    <w:rsid w:val="00914023"/>
    <w:rsid w:val="009307A5"/>
    <w:rsid w:val="0093547B"/>
    <w:rsid w:val="00945660"/>
    <w:rsid w:val="00946CAD"/>
    <w:rsid w:val="00952682"/>
    <w:rsid w:val="00954540"/>
    <w:rsid w:val="00960758"/>
    <w:rsid w:val="00982EC5"/>
    <w:rsid w:val="00983C9C"/>
    <w:rsid w:val="009852C8"/>
    <w:rsid w:val="009B2310"/>
    <w:rsid w:val="009B6B17"/>
    <w:rsid w:val="009C10D9"/>
    <w:rsid w:val="009C220E"/>
    <w:rsid w:val="009E366C"/>
    <w:rsid w:val="009F44F0"/>
    <w:rsid w:val="00A0042E"/>
    <w:rsid w:val="00A3428A"/>
    <w:rsid w:val="00A40569"/>
    <w:rsid w:val="00A521B9"/>
    <w:rsid w:val="00A54403"/>
    <w:rsid w:val="00A56CCB"/>
    <w:rsid w:val="00A6099A"/>
    <w:rsid w:val="00A65C4A"/>
    <w:rsid w:val="00A70DE1"/>
    <w:rsid w:val="00A974F5"/>
    <w:rsid w:val="00AB1A2F"/>
    <w:rsid w:val="00AB57A2"/>
    <w:rsid w:val="00AC2234"/>
    <w:rsid w:val="00AE7BF7"/>
    <w:rsid w:val="00B03756"/>
    <w:rsid w:val="00B13671"/>
    <w:rsid w:val="00B13B1C"/>
    <w:rsid w:val="00B2594B"/>
    <w:rsid w:val="00B30587"/>
    <w:rsid w:val="00B45411"/>
    <w:rsid w:val="00B53EA4"/>
    <w:rsid w:val="00B66049"/>
    <w:rsid w:val="00B7611D"/>
    <w:rsid w:val="00B77E68"/>
    <w:rsid w:val="00BB0D9E"/>
    <w:rsid w:val="00BB4C55"/>
    <w:rsid w:val="00BB55BC"/>
    <w:rsid w:val="00BC7B6C"/>
    <w:rsid w:val="00BD029F"/>
    <w:rsid w:val="00BE0AE0"/>
    <w:rsid w:val="00BE680D"/>
    <w:rsid w:val="00BF160C"/>
    <w:rsid w:val="00BF5B1B"/>
    <w:rsid w:val="00C045ED"/>
    <w:rsid w:val="00C046E9"/>
    <w:rsid w:val="00C210DB"/>
    <w:rsid w:val="00C23E4C"/>
    <w:rsid w:val="00C40D02"/>
    <w:rsid w:val="00C463FD"/>
    <w:rsid w:val="00C715BB"/>
    <w:rsid w:val="00C8023A"/>
    <w:rsid w:val="00C96AF7"/>
    <w:rsid w:val="00CC273C"/>
    <w:rsid w:val="00CC3CDD"/>
    <w:rsid w:val="00CD04C3"/>
    <w:rsid w:val="00CF016A"/>
    <w:rsid w:val="00CF41BC"/>
    <w:rsid w:val="00CF4BF2"/>
    <w:rsid w:val="00D022BF"/>
    <w:rsid w:val="00D1510D"/>
    <w:rsid w:val="00D27956"/>
    <w:rsid w:val="00D37CDC"/>
    <w:rsid w:val="00D44F18"/>
    <w:rsid w:val="00D45D7C"/>
    <w:rsid w:val="00D4718B"/>
    <w:rsid w:val="00D53EAE"/>
    <w:rsid w:val="00D63D95"/>
    <w:rsid w:val="00D6670C"/>
    <w:rsid w:val="00D67869"/>
    <w:rsid w:val="00D67ECE"/>
    <w:rsid w:val="00D67F26"/>
    <w:rsid w:val="00D71878"/>
    <w:rsid w:val="00D95D4C"/>
    <w:rsid w:val="00DA2538"/>
    <w:rsid w:val="00DA7DBA"/>
    <w:rsid w:val="00DB2240"/>
    <w:rsid w:val="00DB37AB"/>
    <w:rsid w:val="00DC101E"/>
    <w:rsid w:val="00DE3E86"/>
    <w:rsid w:val="00DF7DAD"/>
    <w:rsid w:val="00E01335"/>
    <w:rsid w:val="00E1021B"/>
    <w:rsid w:val="00E14CB1"/>
    <w:rsid w:val="00E179F0"/>
    <w:rsid w:val="00E22D19"/>
    <w:rsid w:val="00E30746"/>
    <w:rsid w:val="00E35959"/>
    <w:rsid w:val="00E44090"/>
    <w:rsid w:val="00E56F76"/>
    <w:rsid w:val="00E77BD3"/>
    <w:rsid w:val="00E803B2"/>
    <w:rsid w:val="00E83C63"/>
    <w:rsid w:val="00E86882"/>
    <w:rsid w:val="00E9397F"/>
    <w:rsid w:val="00EA083E"/>
    <w:rsid w:val="00EA5151"/>
    <w:rsid w:val="00EC3C6E"/>
    <w:rsid w:val="00ED176C"/>
    <w:rsid w:val="00ED46D8"/>
    <w:rsid w:val="00EF1744"/>
    <w:rsid w:val="00EF515A"/>
    <w:rsid w:val="00EF5A68"/>
    <w:rsid w:val="00EF5EFE"/>
    <w:rsid w:val="00F3071C"/>
    <w:rsid w:val="00F47F01"/>
    <w:rsid w:val="00F5236E"/>
    <w:rsid w:val="00F653ED"/>
    <w:rsid w:val="00F66029"/>
    <w:rsid w:val="00F758EF"/>
    <w:rsid w:val="00F80B5E"/>
    <w:rsid w:val="00F9042B"/>
    <w:rsid w:val="00F90EA0"/>
    <w:rsid w:val="00FA0A41"/>
    <w:rsid w:val="00FA19E5"/>
    <w:rsid w:val="00FA56A1"/>
    <w:rsid w:val="00FA5A0D"/>
    <w:rsid w:val="00FA7A5E"/>
    <w:rsid w:val="00FB0C9C"/>
    <w:rsid w:val="00FB22B9"/>
    <w:rsid w:val="00FB3BFD"/>
    <w:rsid w:val="00FD201D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2301A"/>
  <w15:chartTrackingRefBased/>
  <w15:docId w15:val="{B7A01C99-C40B-4970-BC99-5741452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3C"/>
  </w:style>
  <w:style w:type="paragraph" w:styleId="Footer">
    <w:name w:val="footer"/>
    <w:basedOn w:val="Normal"/>
    <w:link w:val="Foot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3C"/>
  </w:style>
  <w:style w:type="character" w:styleId="PlaceholderText">
    <w:name w:val="Placeholder Text"/>
    <w:basedOn w:val="DefaultParagraphFont"/>
    <w:uiPriority w:val="99"/>
    <w:semiHidden/>
    <w:rsid w:val="00094143"/>
    <w:rPr>
      <w:color w:val="666666"/>
    </w:rPr>
  </w:style>
  <w:style w:type="table" w:styleId="TableGrid">
    <w:name w:val="Table Grid"/>
    <w:basedOn w:val="TableNormal"/>
    <w:uiPriority w:val="39"/>
    <w:rsid w:val="009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A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athena.com/lms/student-dashboard/view-as-learner/324/8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9E2-A2DD-4031-AC31-24EC9B8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298</cp:revision>
  <cp:lastPrinted>2025-02-12T10:08:00Z</cp:lastPrinted>
  <dcterms:created xsi:type="dcterms:W3CDTF">2025-02-11T14:56:00Z</dcterms:created>
  <dcterms:modified xsi:type="dcterms:W3CDTF">2025-02-23T21:11:00Z</dcterms:modified>
</cp:coreProperties>
</file>